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B5BA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3B03F9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C" w:rsidRDefault="000B5BAC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. Слободана Јовановића код бр.11 (рекреативна површина)</w:t>
            </w:r>
          </w:p>
          <w:p w:rsidR="006A3D7E" w:rsidRPr="004264B7" w:rsidRDefault="006A3D7E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A3D7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оша Петровић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6A3D7E" w:rsidRDefault="006A3D7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6A3D7E" w:rsidRDefault="006A3D7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6A3D7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C0EBB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6A3D7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4264B7" w:rsidRDefault="004264B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9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A3D7E" w:rsidP="004264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B13CF9" w:rsidRDefault="00B13CF9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сте Нађ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0B5BA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Default="000B5BA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0B5BA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код бр. 26</w:t>
            </w:r>
          </w:p>
          <w:p w:rsidR="005D670D" w:rsidRPr="006A3D7E" w:rsidRDefault="006A3D7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артизанске и Војвођ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5D670D" w:rsidRDefault="006A3D7E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  <w:bookmarkStart w:id="0" w:name="_GoBack"/>
            <w:bookmarkEnd w:id="0"/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AD7813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5622E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6D2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D2C46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6D2C46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и контрола комуникације са САУС-ом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6D2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6D2C46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дотрајалих саобраћајних знакова на семафорским стубовима 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C13849" w:rsidRPr="00F41806" w:rsidRDefault="00C13849" w:rsidP="00C13849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E7" w:rsidRDefault="002277E7" w:rsidP="00612BF5">
      <w:r>
        <w:separator/>
      </w:r>
    </w:p>
  </w:endnote>
  <w:endnote w:type="continuationSeparator" w:id="0">
    <w:p w:rsidR="002277E7" w:rsidRDefault="002277E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E7" w:rsidRDefault="002277E7" w:rsidP="00612BF5">
      <w:r>
        <w:separator/>
      </w:r>
    </w:p>
  </w:footnote>
  <w:footnote w:type="continuationSeparator" w:id="0">
    <w:p w:rsidR="002277E7" w:rsidRDefault="002277E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277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434-5F1F-43F3-AA59-1133A56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1-20T08:17:00Z</cp:lastPrinted>
  <dcterms:created xsi:type="dcterms:W3CDTF">2025-11-21T11:40:00Z</dcterms:created>
  <dcterms:modified xsi:type="dcterms:W3CDTF">2025-11-21T12:10:00Z</dcterms:modified>
</cp:coreProperties>
</file>